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9E8" w:rsidRPr="0089313A" w:rsidRDefault="00CE59E8" w:rsidP="00CE59E8">
      <w:pPr>
        <w:pStyle w:val="ListeParagra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042B62" w:rsidRPr="0089313A" w:rsidRDefault="00042B62" w:rsidP="00042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313A">
        <w:rPr>
          <w:rFonts w:ascii="Times New Roman" w:eastAsia="Times New Roman" w:hAnsi="Times New Roman" w:cs="Times New Roman"/>
          <w:sz w:val="24"/>
          <w:szCs w:val="24"/>
        </w:rPr>
        <w:t>T.C</w:t>
      </w:r>
    </w:p>
    <w:p w:rsidR="00042B62" w:rsidRPr="0089313A" w:rsidRDefault="00042B62" w:rsidP="00042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KKARİ</w:t>
      </w:r>
      <w:proofErr w:type="gramEnd"/>
      <w:r w:rsidRPr="0089313A">
        <w:rPr>
          <w:rFonts w:ascii="Times New Roman" w:eastAsia="Times New Roman" w:hAnsi="Times New Roman" w:cs="Times New Roman"/>
          <w:sz w:val="24"/>
          <w:szCs w:val="24"/>
        </w:rPr>
        <w:t xml:space="preserve"> İL ÖZEL İDARESİ</w:t>
      </w:r>
    </w:p>
    <w:p w:rsidR="00042B62" w:rsidRPr="0089313A" w:rsidRDefault="00042B62" w:rsidP="00042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313A">
        <w:rPr>
          <w:rFonts w:ascii="Times New Roman" w:eastAsia="Times New Roman" w:hAnsi="Times New Roman" w:cs="Times New Roman"/>
          <w:sz w:val="24"/>
          <w:szCs w:val="24"/>
        </w:rPr>
        <w:t>İl Encümeni Başkanlığı</w:t>
      </w:r>
    </w:p>
    <w:p w:rsidR="00042B62" w:rsidRPr="0089313A" w:rsidRDefault="00042B62" w:rsidP="00042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313A">
        <w:rPr>
          <w:rFonts w:ascii="Times New Roman" w:eastAsia="Times New Roman" w:hAnsi="Times New Roman" w:cs="Times New Roman"/>
          <w:sz w:val="24"/>
          <w:szCs w:val="24"/>
        </w:rPr>
        <w:t>İLAN</w:t>
      </w:r>
    </w:p>
    <w:p w:rsidR="00042B62" w:rsidRPr="00F13D5D" w:rsidRDefault="00042B62" w:rsidP="00042B62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</w:rPr>
      </w:pPr>
      <w:proofErr w:type="gramStart"/>
      <w:r w:rsidRPr="00F13D5D">
        <w:rPr>
          <w:rFonts w:ascii="Times New Roman" w:eastAsia="Times New Roman" w:hAnsi="Times New Roman" w:cs="Times New Roman"/>
        </w:rPr>
        <w:t>Hakkari</w:t>
      </w:r>
      <w:proofErr w:type="gramEnd"/>
      <w:r w:rsidRPr="00F13D5D">
        <w:rPr>
          <w:rFonts w:ascii="Times New Roman" w:eastAsia="Times New Roman" w:hAnsi="Times New Roman" w:cs="Times New Roman"/>
        </w:rPr>
        <w:t xml:space="preserve"> İl Özel İdaresi makine parkına kayıtlı bulunan aşağıda cinsi, markası, modeli, plakası, muhammen bedeli, geçici teminatı, ihale gün ve saati belirtilen araç ve iş makineleri</w:t>
      </w:r>
      <w:r w:rsidRPr="00F13D5D">
        <w:rPr>
          <w:rFonts w:ascii="Times New Roman" w:hAnsi="Times New Roman" w:cs="Times New Roman"/>
        </w:rPr>
        <w:t xml:space="preserve"> ekonomik ömrünü doldurduklarından kayıttan düşümü yapılarak,</w:t>
      </w:r>
      <w:r w:rsidRPr="00F13D5D">
        <w:rPr>
          <w:rFonts w:ascii="Times New Roman" w:eastAsia="Times New Roman" w:hAnsi="Times New Roman" w:cs="Times New Roman"/>
        </w:rPr>
        <w:t xml:space="preserve"> 2886 Sayılı Devlet İhale Kanunu’nun 45.maddesi uyarınca açık teklif (açık artırma) usulü ile satışı yapılacaktır.</w:t>
      </w:r>
    </w:p>
    <w:p w:rsidR="00042B62" w:rsidRPr="00F13D5D" w:rsidRDefault="00042B62" w:rsidP="00042B6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3D5D">
        <w:rPr>
          <w:rFonts w:ascii="Times New Roman" w:eastAsia="Times New Roman" w:hAnsi="Times New Roman" w:cs="Times New Roman"/>
        </w:rPr>
        <w:t xml:space="preserve">İhale </w:t>
      </w:r>
      <w:proofErr w:type="gramStart"/>
      <w:r w:rsidRPr="00F13D5D">
        <w:rPr>
          <w:rFonts w:ascii="Times New Roman" w:eastAsia="Times New Roman" w:hAnsi="Times New Roman" w:cs="Times New Roman"/>
        </w:rPr>
        <w:t>Hakkari</w:t>
      </w:r>
      <w:proofErr w:type="gramEnd"/>
      <w:r w:rsidRPr="00F13D5D">
        <w:rPr>
          <w:rFonts w:ascii="Times New Roman" w:eastAsia="Times New Roman" w:hAnsi="Times New Roman" w:cs="Times New Roman"/>
        </w:rPr>
        <w:t xml:space="preserve"> İl Özel İdaresi, İl Encümeni Toplantı Salonu’nda İl Encümeni’nce yapılacaktır.</w:t>
      </w:r>
    </w:p>
    <w:p w:rsidR="00042B62" w:rsidRPr="00F13D5D" w:rsidRDefault="00042B62" w:rsidP="00042B6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3D5D">
        <w:rPr>
          <w:rFonts w:ascii="Times New Roman" w:eastAsia="Times New Roman" w:hAnsi="Times New Roman" w:cs="Times New Roman"/>
        </w:rPr>
        <w:t xml:space="preserve">İhale Şartnamesi ve ihale dokümanları </w:t>
      </w:r>
      <w:proofErr w:type="gramStart"/>
      <w:r w:rsidRPr="00F13D5D">
        <w:rPr>
          <w:rFonts w:ascii="Times New Roman" w:eastAsia="Times New Roman" w:hAnsi="Times New Roman" w:cs="Times New Roman"/>
        </w:rPr>
        <w:t>Hakkari</w:t>
      </w:r>
      <w:proofErr w:type="gramEnd"/>
      <w:r w:rsidRPr="00F13D5D">
        <w:rPr>
          <w:rFonts w:ascii="Times New Roman" w:eastAsia="Times New Roman" w:hAnsi="Times New Roman" w:cs="Times New Roman"/>
        </w:rPr>
        <w:t xml:space="preserve"> İl Özel İdaresi – Destek Hizmetleri Müdürlüğü’nde mesai saatleri içerisinde görülebilir ve 100 TL karşılığı satın alınab</w:t>
      </w:r>
      <w:r w:rsidR="00DE68BF">
        <w:rPr>
          <w:rFonts w:ascii="Times New Roman" w:eastAsia="Times New Roman" w:hAnsi="Times New Roman" w:cs="Times New Roman"/>
        </w:rPr>
        <w:t xml:space="preserve">ilir. İhaleye katılabilmek </w:t>
      </w:r>
      <w:r w:rsidRPr="00F13D5D">
        <w:rPr>
          <w:rFonts w:ascii="Times New Roman" w:eastAsia="Times New Roman" w:hAnsi="Times New Roman" w:cs="Times New Roman"/>
        </w:rPr>
        <w:t>doküman satın alınması zorunludur.</w:t>
      </w:r>
      <w:r w:rsidR="00DE68BF">
        <w:rPr>
          <w:rFonts w:ascii="Times New Roman" w:eastAsia="Times New Roman" w:hAnsi="Times New Roman" w:cs="Times New Roman"/>
        </w:rPr>
        <w:t xml:space="preserve"> Her araç ve iş makinası için 100 TL. </w:t>
      </w:r>
      <w:proofErr w:type="gramStart"/>
      <w:r w:rsidR="00DE68BF">
        <w:rPr>
          <w:rFonts w:ascii="Times New Roman" w:eastAsia="Times New Roman" w:hAnsi="Times New Roman" w:cs="Times New Roman"/>
        </w:rPr>
        <w:t>karşılığı</w:t>
      </w:r>
      <w:proofErr w:type="gramEnd"/>
      <w:r w:rsidR="00DE68BF">
        <w:rPr>
          <w:rFonts w:ascii="Times New Roman" w:eastAsia="Times New Roman" w:hAnsi="Times New Roman" w:cs="Times New Roman"/>
        </w:rPr>
        <w:t xml:space="preserve"> </w:t>
      </w:r>
      <w:r w:rsidR="00581123">
        <w:rPr>
          <w:rFonts w:ascii="Times New Roman" w:eastAsia="Times New Roman" w:hAnsi="Times New Roman" w:cs="Times New Roman"/>
        </w:rPr>
        <w:t>doküman</w:t>
      </w:r>
      <w:r w:rsidR="00DE68BF">
        <w:rPr>
          <w:rFonts w:ascii="Times New Roman" w:eastAsia="Times New Roman" w:hAnsi="Times New Roman" w:cs="Times New Roman"/>
        </w:rPr>
        <w:t xml:space="preserve"> bedeli satın alınması zorunludur. </w:t>
      </w:r>
    </w:p>
    <w:p w:rsidR="00042B62" w:rsidRPr="00F13D5D" w:rsidRDefault="00042B62" w:rsidP="00042B6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3D5D">
        <w:rPr>
          <w:rFonts w:ascii="Times New Roman" w:eastAsia="Times New Roman" w:hAnsi="Times New Roman" w:cs="Times New Roman"/>
        </w:rPr>
        <w:t>İsteklilerin ihaleye katılabilmeleri için evraklarını, aşağıda belirtilen ihale tarih ve saatine kadar İhale Komisyon Başkanlığı’na vermeleri gerekmektedir.</w:t>
      </w:r>
    </w:p>
    <w:p w:rsidR="00042B62" w:rsidRPr="00F13D5D" w:rsidRDefault="00042B62" w:rsidP="00042B6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3D5D">
        <w:rPr>
          <w:rFonts w:ascii="Times New Roman" w:eastAsia="Times New Roman" w:hAnsi="Times New Roman" w:cs="Times New Roman"/>
        </w:rPr>
        <w:t>İsteklilerin ihaleye katılabilmeleri için gerekli evraklar şunlardır:</w:t>
      </w:r>
    </w:p>
    <w:p w:rsidR="00042B62" w:rsidRPr="00F13D5D" w:rsidRDefault="00042B62" w:rsidP="00042B62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3D5D">
        <w:rPr>
          <w:rFonts w:ascii="Times New Roman" w:eastAsia="Times New Roman" w:hAnsi="Times New Roman" w:cs="Times New Roman"/>
        </w:rPr>
        <w:t>Gerçek kişiler için;</w:t>
      </w:r>
    </w:p>
    <w:p w:rsidR="00042B62" w:rsidRPr="00F13D5D" w:rsidRDefault="00042B62" w:rsidP="00042B62">
      <w:pPr>
        <w:pStyle w:val="ListeParagraf"/>
        <w:spacing w:after="0" w:line="240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F13D5D">
        <w:rPr>
          <w:rFonts w:ascii="Times New Roman" w:eastAsia="Times New Roman" w:hAnsi="Times New Roman" w:cs="Times New Roman"/>
        </w:rPr>
        <w:t xml:space="preserve">Onaylı </w:t>
      </w:r>
      <w:proofErr w:type="spellStart"/>
      <w:r w:rsidRPr="00F13D5D">
        <w:rPr>
          <w:rFonts w:ascii="Times New Roman" w:eastAsia="Times New Roman" w:hAnsi="Times New Roman" w:cs="Times New Roman"/>
        </w:rPr>
        <w:t>Nufüs</w:t>
      </w:r>
      <w:proofErr w:type="spellEnd"/>
      <w:r w:rsidRPr="00F13D5D">
        <w:rPr>
          <w:rFonts w:ascii="Times New Roman" w:eastAsia="Times New Roman" w:hAnsi="Times New Roman" w:cs="Times New Roman"/>
        </w:rPr>
        <w:t xml:space="preserve"> cüzdan örneği, -İkametgah Belgesi, -Onaylı imza sirküleri, -Bağlı olduğu vergi dairesi İli ve numarasını gösterir belge, -Vekal</w:t>
      </w:r>
      <w:r w:rsidR="003F2C84">
        <w:rPr>
          <w:rFonts w:ascii="Times New Roman" w:eastAsia="Times New Roman" w:hAnsi="Times New Roman" w:cs="Times New Roman"/>
        </w:rPr>
        <w:t>eten ihaleye katılacakların 2018</w:t>
      </w:r>
      <w:r w:rsidRPr="00F13D5D">
        <w:rPr>
          <w:rFonts w:ascii="Times New Roman" w:eastAsia="Times New Roman" w:hAnsi="Times New Roman" w:cs="Times New Roman"/>
        </w:rPr>
        <w:t xml:space="preserve"> yılı içinde tanzim edilmiş noter </w:t>
      </w:r>
      <w:proofErr w:type="gramStart"/>
      <w:r w:rsidRPr="00F13D5D">
        <w:rPr>
          <w:rFonts w:ascii="Times New Roman" w:eastAsia="Times New Roman" w:hAnsi="Times New Roman" w:cs="Times New Roman"/>
        </w:rPr>
        <w:t>tasdikli  vekâletnameleri</w:t>
      </w:r>
      <w:proofErr w:type="gramEnd"/>
      <w:r w:rsidRPr="00F13D5D">
        <w:rPr>
          <w:rFonts w:ascii="Times New Roman" w:eastAsia="Times New Roman" w:hAnsi="Times New Roman" w:cs="Times New Roman"/>
        </w:rPr>
        <w:t>, -Geçici teminata ilişkin banka dekontu, İmzalanmış satış şartnamesi.</w:t>
      </w:r>
    </w:p>
    <w:p w:rsidR="00042B62" w:rsidRPr="00F13D5D" w:rsidRDefault="00042B62" w:rsidP="00042B62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3D5D">
        <w:rPr>
          <w:rFonts w:ascii="Times New Roman" w:eastAsia="Times New Roman" w:hAnsi="Times New Roman" w:cs="Times New Roman"/>
        </w:rPr>
        <w:t>Tüzel Kişiler İçin;</w:t>
      </w:r>
    </w:p>
    <w:p w:rsidR="00042B62" w:rsidRPr="00F13D5D" w:rsidRDefault="00042B62" w:rsidP="00042B62">
      <w:pPr>
        <w:pStyle w:val="ListeParagraf"/>
        <w:spacing w:after="0" w:line="240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F13D5D">
        <w:rPr>
          <w:rFonts w:ascii="Times New Roman" w:eastAsia="Times New Roman" w:hAnsi="Times New Roman" w:cs="Times New Roman"/>
        </w:rPr>
        <w:t xml:space="preserve">-Şirketin kuruluş statüsünü ve son yönetimini gösteren Ticaret Sicil Gazetesi, -Yönetim Onaylı imza </w:t>
      </w:r>
      <w:proofErr w:type="spellStart"/>
      <w:r w:rsidRPr="00F13D5D">
        <w:rPr>
          <w:rFonts w:ascii="Times New Roman" w:eastAsia="Times New Roman" w:hAnsi="Times New Roman" w:cs="Times New Roman"/>
        </w:rPr>
        <w:t>sürkileri</w:t>
      </w:r>
      <w:proofErr w:type="spellEnd"/>
      <w:r w:rsidRPr="00F13D5D">
        <w:rPr>
          <w:rFonts w:ascii="Times New Roman" w:eastAsia="Times New Roman" w:hAnsi="Times New Roman" w:cs="Times New Roman"/>
        </w:rPr>
        <w:t>, - Bağlı olduğu vergi dairesi İli ve numarasını gösterir belge, -Vekal</w:t>
      </w:r>
      <w:r w:rsidR="000B3FF0">
        <w:rPr>
          <w:rFonts w:ascii="Times New Roman" w:eastAsia="Times New Roman" w:hAnsi="Times New Roman" w:cs="Times New Roman"/>
        </w:rPr>
        <w:t>eten ihaleye katılacakların 2018</w:t>
      </w:r>
      <w:r w:rsidRPr="00F13D5D">
        <w:rPr>
          <w:rFonts w:ascii="Times New Roman" w:eastAsia="Times New Roman" w:hAnsi="Times New Roman" w:cs="Times New Roman"/>
        </w:rPr>
        <w:t xml:space="preserve"> yılı içinde tanzim edilmiş noter </w:t>
      </w:r>
      <w:proofErr w:type="gramStart"/>
      <w:r w:rsidRPr="00F13D5D">
        <w:rPr>
          <w:rFonts w:ascii="Times New Roman" w:eastAsia="Times New Roman" w:hAnsi="Times New Roman" w:cs="Times New Roman"/>
        </w:rPr>
        <w:t>tasdikli  vekâletname</w:t>
      </w:r>
      <w:r>
        <w:rPr>
          <w:rFonts w:ascii="Times New Roman" w:eastAsia="Times New Roman" w:hAnsi="Times New Roman" w:cs="Times New Roman"/>
        </w:rPr>
        <w:t>leri</w:t>
      </w:r>
      <w:proofErr w:type="gramEnd"/>
      <w:r>
        <w:rPr>
          <w:rFonts w:ascii="Times New Roman" w:eastAsia="Times New Roman" w:hAnsi="Times New Roman" w:cs="Times New Roman"/>
        </w:rPr>
        <w:t xml:space="preserve"> yetkili olarak ihaleye katılacakların yetki belgesi, </w:t>
      </w:r>
      <w:r w:rsidRPr="00F13D5D">
        <w:rPr>
          <w:rFonts w:ascii="Times New Roman" w:eastAsia="Times New Roman" w:hAnsi="Times New Roman" w:cs="Times New Roman"/>
        </w:rPr>
        <w:t xml:space="preserve"> -Geçici teminata ilişkin banka dekontu, İmzalanmış satış şartnamesi. </w:t>
      </w:r>
    </w:p>
    <w:p w:rsidR="00042B62" w:rsidRPr="00F13D5D" w:rsidRDefault="00042B62" w:rsidP="00042B6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proofErr w:type="gramStart"/>
      <w:r w:rsidRPr="00F13D5D">
        <w:rPr>
          <w:rFonts w:ascii="Times New Roman" w:eastAsia="Times New Roman" w:hAnsi="Times New Roman" w:cs="Times New Roman"/>
        </w:rPr>
        <w:t>Not.İhaleye</w:t>
      </w:r>
      <w:proofErr w:type="gramEnd"/>
      <w:r w:rsidRPr="00F13D5D">
        <w:rPr>
          <w:rFonts w:ascii="Times New Roman" w:eastAsia="Times New Roman" w:hAnsi="Times New Roman" w:cs="Times New Roman"/>
        </w:rPr>
        <w:t xml:space="preserve"> katılacak isteklilerin hazırlayacağı evrakların tamamı asıl veya noter tasdikli sureti olacaktır.</w:t>
      </w:r>
    </w:p>
    <w:p w:rsidR="00042B62" w:rsidRDefault="00042B62" w:rsidP="00042B6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3D5D">
        <w:rPr>
          <w:rFonts w:ascii="Times New Roman" w:eastAsia="Times New Roman" w:hAnsi="Times New Roman" w:cs="Times New Roman"/>
        </w:rPr>
        <w:t>İhaleye telefon, telgraf ve faksla yapılacak başvurular kabul edilmeyecektir. Posta yoluyla yapılacak başvurularda, postada meydana gelecek gecikmeler dikkate alınmayacaktır.</w:t>
      </w:r>
    </w:p>
    <w:p w:rsidR="00042B62" w:rsidRDefault="00042B62" w:rsidP="00042B6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3D5D">
        <w:rPr>
          <w:rFonts w:ascii="Times New Roman" w:eastAsia="Times New Roman" w:hAnsi="Times New Roman" w:cs="Times New Roman"/>
        </w:rPr>
        <w:t>İhaleye katılan kişi ve firmalar, ihale şartnamesi ve dosyada bulunan tüm evrakları okumuş ve kabul etmiş sayılacaktır.</w:t>
      </w:r>
    </w:p>
    <w:p w:rsidR="00042B62" w:rsidRDefault="00042B62" w:rsidP="00042B6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6637">
        <w:rPr>
          <w:rFonts w:ascii="Times New Roman" w:eastAsia="Times New Roman" w:hAnsi="Times New Roman" w:cs="Times New Roman"/>
        </w:rPr>
        <w:t>Bu ihalede en yüksek teklif, uygun teklif kabul edilecektir.</w:t>
      </w:r>
    </w:p>
    <w:p w:rsidR="00042B62" w:rsidRPr="00076637" w:rsidRDefault="00042B62" w:rsidP="00042B6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6637">
        <w:rPr>
          <w:rFonts w:ascii="Times New Roman" w:eastAsia="Times New Roman" w:hAnsi="Times New Roman" w:cs="Times New Roman"/>
        </w:rPr>
        <w:t>İhale Komisyonu 2886 Sayılı Kanunun 29. maddesi gereğince, gerekçesini belirtmek suretiyle ihaleyi yapıp yapmamakta serbesttir.</w:t>
      </w:r>
    </w:p>
    <w:tbl>
      <w:tblPr>
        <w:tblpPr w:leftFromText="141" w:rightFromText="141" w:vertAnchor="text" w:horzAnchor="margin" w:tblpY="421"/>
        <w:tblOverlap w:val="never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1629"/>
        <w:gridCol w:w="993"/>
        <w:gridCol w:w="1417"/>
        <w:gridCol w:w="1134"/>
        <w:gridCol w:w="1559"/>
        <w:gridCol w:w="1701"/>
      </w:tblGrid>
      <w:tr w:rsidR="00042B62" w:rsidRPr="008D794F" w:rsidTr="00324610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62" w:rsidRPr="005D7B3C" w:rsidRDefault="00042B62" w:rsidP="00B1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24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62" w:rsidRPr="005D7B3C" w:rsidRDefault="00042B62" w:rsidP="00B1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24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İNSİ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62" w:rsidRPr="005D7B3C" w:rsidRDefault="00042B62" w:rsidP="00B1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RKAS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62" w:rsidRPr="005D7B3C" w:rsidRDefault="00042B62" w:rsidP="00B1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24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EL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62" w:rsidRPr="005D7B3C" w:rsidRDefault="00042B62" w:rsidP="00B1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24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LAKA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B62" w:rsidRPr="00F016CD" w:rsidRDefault="00042B62" w:rsidP="00B1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016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GEÇİCİ TEMİN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62" w:rsidRPr="005D7B3C" w:rsidRDefault="00042B62" w:rsidP="00B1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UHAMMEN BEDEL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62" w:rsidRDefault="00042B62" w:rsidP="00B1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İHALE GÜNÜ VE SAATİ</w:t>
            </w:r>
          </w:p>
        </w:tc>
      </w:tr>
    </w:tbl>
    <w:p w:rsidR="00042B62" w:rsidRDefault="00042B62" w:rsidP="00F016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horzAnchor="margin" w:tblpY="421"/>
        <w:tblOverlap w:val="never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1629"/>
        <w:gridCol w:w="993"/>
        <w:gridCol w:w="1417"/>
        <w:gridCol w:w="1134"/>
        <w:gridCol w:w="1559"/>
        <w:gridCol w:w="1701"/>
      </w:tblGrid>
      <w:tr w:rsidR="00DE68BF" w:rsidTr="001E2BAC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BF" w:rsidRDefault="00347E42" w:rsidP="00DE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5D7B3C" w:rsidRDefault="00DE68BF" w:rsidP="00DE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ozer 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5D7B3C" w:rsidRDefault="00DE68BF" w:rsidP="00DE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terpille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5D7B3C" w:rsidRDefault="00DE68BF" w:rsidP="00DE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5D7B3C" w:rsidRDefault="00DE68BF" w:rsidP="00DE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-25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8BF" w:rsidRPr="001F6D16" w:rsidRDefault="00347E42" w:rsidP="00DE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</w:t>
            </w:r>
            <w:r w:rsidR="00DE6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,00 T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Default="00347E42" w:rsidP="00DE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  <w:r w:rsidR="00DE6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0,00 T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BF" w:rsidRDefault="00741DA3" w:rsidP="0034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.07</w:t>
            </w:r>
            <w:r w:rsidR="00347E42">
              <w:rPr>
                <w:rFonts w:ascii="Calibri" w:eastAsia="Times New Roman" w:hAnsi="Calibri" w:cs="Calibri"/>
                <w:color w:val="000000"/>
              </w:rPr>
              <w:t>.2018 09</w:t>
            </w:r>
            <w:r w:rsidR="00DE68BF">
              <w:rPr>
                <w:rFonts w:ascii="Calibri" w:eastAsia="Times New Roman" w:hAnsi="Calibri" w:cs="Calibri"/>
                <w:color w:val="000000"/>
              </w:rPr>
              <w:t>:30</w:t>
            </w:r>
          </w:p>
        </w:tc>
      </w:tr>
      <w:tr w:rsidR="00DE68BF" w:rsidTr="001E2BAC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BF" w:rsidRDefault="006C7079" w:rsidP="00DE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5D7B3C" w:rsidRDefault="00DE68BF" w:rsidP="00DE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ozer 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5D7B3C" w:rsidRDefault="00DE68BF" w:rsidP="00DE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terpille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5D7B3C" w:rsidRDefault="00DE68BF" w:rsidP="00DE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5D7B3C" w:rsidRDefault="00DE68BF" w:rsidP="00DE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-25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8BF" w:rsidRPr="001F6D16" w:rsidRDefault="00347E42" w:rsidP="0034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50</w:t>
            </w:r>
            <w:r w:rsidR="00DE6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 T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Default="00347E42" w:rsidP="00DE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  <w:r w:rsidR="00DE6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0,00 T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BF" w:rsidRDefault="00741DA3" w:rsidP="0034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.07</w:t>
            </w:r>
            <w:r w:rsidR="00347E42">
              <w:rPr>
                <w:rFonts w:ascii="Calibri" w:eastAsia="Times New Roman" w:hAnsi="Calibri" w:cs="Calibri"/>
                <w:color w:val="000000"/>
              </w:rPr>
              <w:t>.2018 10</w:t>
            </w:r>
            <w:r w:rsidR="00B608B7">
              <w:rPr>
                <w:rFonts w:ascii="Calibri" w:eastAsia="Times New Roman" w:hAnsi="Calibri" w:cs="Calibri"/>
                <w:color w:val="000000"/>
              </w:rPr>
              <w:t>:</w:t>
            </w:r>
            <w:r w:rsidR="00DE68BF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</w:tr>
      <w:tr w:rsidR="00DE68BF" w:rsidTr="001E2BAC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BF" w:rsidRPr="005D7B3C" w:rsidRDefault="006C7079" w:rsidP="00DE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5D7B3C" w:rsidRDefault="00DE68BF" w:rsidP="00DE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ozer 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5D7B3C" w:rsidRDefault="00DE68BF" w:rsidP="00DE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terpille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5D7B3C" w:rsidRDefault="00DE68BF" w:rsidP="00DE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5D7B3C" w:rsidRDefault="00DE68BF" w:rsidP="00DE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-250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8BF" w:rsidRPr="001F6D16" w:rsidRDefault="00DE68BF" w:rsidP="0034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  <w:r w:rsidR="00347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 T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Default="00347E42" w:rsidP="00DE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  <w:r w:rsidR="00DE6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0,00 T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BF" w:rsidRDefault="00741DA3" w:rsidP="0074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.07</w:t>
            </w:r>
            <w:r w:rsidR="00347E42">
              <w:rPr>
                <w:rFonts w:ascii="Calibri" w:eastAsia="Times New Roman" w:hAnsi="Calibri" w:cs="Calibri"/>
                <w:color w:val="000000"/>
              </w:rPr>
              <w:t>.2018</w:t>
            </w:r>
            <w:r w:rsidR="00DE68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347E42">
              <w:rPr>
                <w:rFonts w:ascii="Calibri" w:eastAsia="Times New Roman" w:hAnsi="Calibri" w:cs="Calibri"/>
                <w:color w:val="000000"/>
              </w:rPr>
              <w:t>10</w:t>
            </w:r>
            <w:r w:rsidR="00B608B7">
              <w:rPr>
                <w:rFonts w:ascii="Calibri" w:eastAsia="Times New Roman" w:hAnsi="Calibri" w:cs="Calibri"/>
                <w:color w:val="000000"/>
              </w:rPr>
              <w:t>:</w:t>
            </w:r>
            <w:r w:rsidR="00DE68B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B608B7" w:rsidTr="001E2BAC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B7" w:rsidRPr="005D7B3C" w:rsidRDefault="006C7079" w:rsidP="00B6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5D7B3C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tatif Kar Makinası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5D7B3C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rsed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z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5D7B3C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5D7B3C" w:rsidRDefault="00B608B7" w:rsidP="00B6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8B7" w:rsidRPr="001F6D16" w:rsidRDefault="00B608B7" w:rsidP="00C0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  <w:r w:rsidR="00C048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,00 T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8B7" w:rsidRPr="005D7B3C" w:rsidRDefault="00C02682" w:rsidP="00B6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B60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,00 T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B7" w:rsidRDefault="00741DA3" w:rsidP="0074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.07.2018 14</w:t>
            </w:r>
            <w:r w:rsidR="00B608B7">
              <w:rPr>
                <w:rFonts w:ascii="Calibri" w:eastAsia="Times New Roman" w:hAnsi="Calibri" w:cs="Calibri"/>
                <w:color w:val="000000"/>
              </w:rPr>
              <w:t>:00</w:t>
            </w:r>
          </w:p>
        </w:tc>
      </w:tr>
      <w:tr w:rsidR="00347E42" w:rsidTr="007B5025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42" w:rsidRDefault="006C7079" w:rsidP="007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42" w:rsidRPr="005D7B3C" w:rsidRDefault="00347E42" w:rsidP="007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obüs (Tek Katlı)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42" w:rsidRPr="005D7B3C" w:rsidRDefault="00347E42" w:rsidP="007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ıtsubiş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42" w:rsidRPr="005D7B3C" w:rsidRDefault="00347E42" w:rsidP="007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42" w:rsidRPr="005D7B3C" w:rsidRDefault="00347E42" w:rsidP="007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AL 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E42" w:rsidRPr="001F6D16" w:rsidRDefault="006C7079" w:rsidP="006C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</w:t>
            </w:r>
            <w:r w:rsidR="00347E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 T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E42" w:rsidRDefault="00347E42" w:rsidP="007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00,00 TL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E42" w:rsidRDefault="00741DA3" w:rsidP="0074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.07.2018</w:t>
            </w:r>
            <w:r w:rsidR="00347E4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6C7079">
              <w:rPr>
                <w:rFonts w:ascii="Calibri" w:eastAsia="Times New Roman" w:hAnsi="Calibri" w:cs="Calibri"/>
                <w:color w:val="000000"/>
              </w:rPr>
              <w:t>14</w:t>
            </w:r>
            <w:r w:rsidR="00347E42">
              <w:rPr>
                <w:rFonts w:ascii="Calibri" w:eastAsia="Times New Roman" w:hAnsi="Calibri" w:cs="Calibri"/>
                <w:color w:val="000000"/>
              </w:rPr>
              <w:t>:</w:t>
            </w: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6C7079" w:rsidTr="007B5025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79" w:rsidRDefault="006C7079" w:rsidP="007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79" w:rsidRPr="005D7B3C" w:rsidRDefault="006C7079" w:rsidP="006C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mperli Kamyon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79" w:rsidRPr="005D7B3C" w:rsidRDefault="006C7079" w:rsidP="006C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i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79" w:rsidRPr="005D7B3C" w:rsidRDefault="006C7079" w:rsidP="006C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79" w:rsidRPr="005D7B3C" w:rsidRDefault="006C7079" w:rsidP="006C7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AH 5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079" w:rsidRPr="001F6D16" w:rsidRDefault="006C7079" w:rsidP="007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,00 T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79" w:rsidRDefault="006C7079" w:rsidP="007B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00,00 TL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79" w:rsidRDefault="00741DA3" w:rsidP="0074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.07.2018 15:0</w:t>
            </w:r>
            <w:r w:rsidR="006C707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:rsidR="0052176A" w:rsidRDefault="0052176A" w:rsidP="006D2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52176A" w:rsidSect="00A018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F5E81"/>
    <w:multiLevelType w:val="hybridMultilevel"/>
    <w:tmpl w:val="ACEC6716"/>
    <w:lvl w:ilvl="0" w:tplc="A4560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9D77F0"/>
    <w:multiLevelType w:val="hybridMultilevel"/>
    <w:tmpl w:val="4FEA30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C7C10"/>
    <w:multiLevelType w:val="hybridMultilevel"/>
    <w:tmpl w:val="B6BE37CC"/>
    <w:lvl w:ilvl="0" w:tplc="58B446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9E8"/>
    <w:rsid w:val="00005AC5"/>
    <w:rsid w:val="00042B62"/>
    <w:rsid w:val="00076637"/>
    <w:rsid w:val="000B3FF0"/>
    <w:rsid w:val="000D618E"/>
    <w:rsid w:val="000E24A8"/>
    <w:rsid w:val="00102BA3"/>
    <w:rsid w:val="00143A7A"/>
    <w:rsid w:val="001845DD"/>
    <w:rsid w:val="001A1D9A"/>
    <w:rsid w:val="001A2634"/>
    <w:rsid w:val="001F6D16"/>
    <w:rsid w:val="0023386A"/>
    <w:rsid w:val="002A6739"/>
    <w:rsid w:val="002C5E08"/>
    <w:rsid w:val="002D7FC2"/>
    <w:rsid w:val="00324610"/>
    <w:rsid w:val="00347E42"/>
    <w:rsid w:val="0039731F"/>
    <w:rsid w:val="003D450B"/>
    <w:rsid w:val="003F2C84"/>
    <w:rsid w:val="003F3221"/>
    <w:rsid w:val="00420461"/>
    <w:rsid w:val="004766C5"/>
    <w:rsid w:val="00504725"/>
    <w:rsid w:val="005101CB"/>
    <w:rsid w:val="0051332B"/>
    <w:rsid w:val="0052176A"/>
    <w:rsid w:val="00521E43"/>
    <w:rsid w:val="00581123"/>
    <w:rsid w:val="005909B6"/>
    <w:rsid w:val="005930D0"/>
    <w:rsid w:val="005A52AD"/>
    <w:rsid w:val="005E7F24"/>
    <w:rsid w:val="00626448"/>
    <w:rsid w:val="0067208C"/>
    <w:rsid w:val="006960ED"/>
    <w:rsid w:val="006C7079"/>
    <w:rsid w:val="006D2EB6"/>
    <w:rsid w:val="006D2F4A"/>
    <w:rsid w:val="00741DA3"/>
    <w:rsid w:val="007533D9"/>
    <w:rsid w:val="007C49C7"/>
    <w:rsid w:val="00877358"/>
    <w:rsid w:val="008940FB"/>
    <w:rsid w:val="00895752"/>
    <w:rsid w:val="00916298"/>
    <w:rsid w:val="00940A78"/>
    <w:rsid w:val="00A01831"/>
    <w:rsid w:val="00A269AE"/>
    <w:rsid w:val="00A36E1C"/>
    <w:rsid w:val="00A8521E"/>
    <w:rsid w:val="00AB15E4"/>
    <w:rsid w:val="00B608B7"/>
    <w:rsid w:val="00B60BB8"/>
    <w:rsid w:val="00BA03FB"/>
    <w:rsid w:val="00BB0DA3"/>
    <w:rsid w:val="00BD419D"/>
    <w:rsid w:val="00BE1C7A"/>
    <w:rsid w:val="00C006A0"/>
    <w:rsid w:val="00C0182C"/>
    <w:rsid w:val="00C02682"/>
    <w:rsid w:val="00C04805"/>
    <w:rsid w:val="00C2265F"/>
    <w:rsid w:val="00C237E8"/>
    <w:rsid w:val="00C23FBD"/>
    <w:rsid w:val="00C31658"/>
    <w:rsid w:val="00C768C7"/>
    <w:rsid w:val="00C96D55"/>
    <w:rsid w:val="00CB6EB7"/>
    <w:rsid w:val="00CE59E8"/>
    <w:rsid w:val="00D010AC"/>
    <w:rsid w:val="00D173E5"/>
    <w:rsid w:val="00D653AE"/>
    <w:rsid w:val="00D82136"/>
    <w:rsid w:val="00D82807"/>
    <w:rsid w:val="00DA1C6B"/>
    <w:rsid w:val="00DB719B"/>
    <w:rsid w:val="00DE383B"/>
    <w:rsid w:val="00DE68BF"/>
    <w:rsid w:val="00E25EC3"/>
    <w:rsid w:val="00E9389B"/>
    <w:rsid w:val="00EA4A32"/>
    <w:rsid w:val="00EE3A0B"/>
    <w:rsid w:val="00EF322D"/>
    <w:rsid w:val="00F016CD"/>
    <w:rsid w:val="00F123FF"/>
    <w:rsid w:val="00F13D5D"/>
    <w:rsid w:val="00F872D9"/>
    <w:rsid w:val="00F93F2D"/>
    <w:rsid w:val="00F97B89"/>
    <w:rsid w:val="00FA2535"/>
    <w:rsid w:val="00FA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4103F"/>
  <w15:docId w15:val="{B09F24D8-6B44-40CD-BB5C-233435F5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9E8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59E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3FF0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AC8AC-31CE-44E3-AF4D-3ADE8F9D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İ TEMEL</cp:lastModifiedBy>
  <cp:revision>3</cp:revision>
  <cp:lastPrinted>2018-06-08T07:05:00Z</cp:lastPrinted>
  <dcterms:created xsi:type="dcterms:W3CDTF">2018-04-30T12:33:00Z</dcterms:created>
  <dcterms:modified xsi:type="dcterms:W3CDTF">2018-06-08T07:13:00Z</dcterms:modified>
</cp:coreProperties>
</file>